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0776" w14:textId="77777777" w:rsidR="00355CBC" w:rsidRDefault="00355CBC" w:rsidP="0090596A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781623F6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046E9C5E" w14:textId="77777777" w:rsidR="00896CEF" w:rsidRDefault="00896CEF" w:rsidP="00896CEF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Live link/URL of your PD site</w:t>
      </w:r>
    </w:p>
    <w:p w14:paraId="775325ED" w14:textId="59EDFDB1" w:rsidR="005864DA" w:rsidRPr="005864DA" w:rsidRDefault="003E3127" w:rsidP="00896CEF">
      <w:pPr>
        <w:rPr>
          <w:iCs/>
          <w:color w:val="2E74B5" w:themeColor="accent5" w:themeShade="BF"/>
        </w:rPr>
      </w:pPr>
      <w:r w:rsidRPr="003E3127">
        <w:rPr>
          <w:iCs/>
          <w:color w:val="2E74B5" w:themeColor="accent5" w:themeShade="BF"/>
        </w:rPr>
        <w:t>https://prajitkg.github.io/</w:t>
      </w:r>
    </w:p>
    <w:p w14:paraId="22716957" w14:textId="77777777" w:rsidR="00896CEF" w:rsidRPr="00545462" w:rsidRDefault="00896CEF" w:rsidP="00A53C2B">
      <w:pPr>
        <w:rPr>
          <w:b/>
          <w:sz w:val="24"/>
        </w:rPr>
      </w:pPr>
    </w:p>
    <w:p w14:paraId="73E2E201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7C46268B" w14:textId="2379A5FC" w:rsidR="00545462" w:rsidRDefault="008E1D3F" w:rsidP="00A53C2B">
      <w:r>
        <w:rPr>
          <w:i/>
          <w:color w:val="2E74B5" w:themeColor="accent5" w:themeShade="BF"/>
        </w:rPr>
        <w:t>PrajitKG</w:t>
      </w:r>
    </w:p>
    <w:p w14:paraId="2A419DAE" w14:textId="77777777" w:rsidR="00545462" w:rsidRDefault="00023C76" w:rsidP="00A53C2B">
      <w:r>
        <w:t xml:space="preserve">Your </w:t>
      </w:r>
      <w:r w:rsidR="00545462">
        <w:t>Logo:</w:t>
      </w:r>
    </w:p>
    <w:p w14:paraId="55FCD414" w14:textId="1B8589FB" w:rsidR="008E1D3F" w:rsidRDefault="009F1C99" w:rsidP="00A53C2B">
      <w:r>
        <w:rPr>
          <w:noProof/>
        </w:rPr>
        <w:drawing>
          <wp:inline distT="0" distB="0" distL="0" distR="0" wp14:anchorId="6D0B1F66" wp14:editId="5EC07541">
            <wp:extent cx="752475" cy="781050"/>
            <wp:effectExtent l="0" t="0" r="9525" b="0"/>
            <wp:docPr id="11090925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9253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BBBD" w14:textId="77777777" w:rsidR="00545462" w:rsidRDefault="00545462" w:rsidP="00A53C2B"/>
    <w:p w14:paraId="11214384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4427CA30" w14:textId="77777777" w:rsidR="00A53C2B" w:rsidRDefault="00A53C2B" w:rsidP="00A53C2B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ho they are? Describe the demographics of your audience that matter such as age, nationality, race, geographic location, dis/abilities, income level, education level, gender, and sexuality. Describe the psychographics of your audience that matter such as their values, beliefs, and positions, and background knowledge about your topic.</w:t>
      </w:r>
    </w:p>
    <w:p w14:paraId="43097CC5" w14:textId="78DE48FA" w:rsidR="00C36A5F" w:rsidRPr="00C36A5F" w:rsidRDefault="00C36A5F" w:rsidP="00A53C2B">
      <w:pPr>
        <w:rPr>
          <w:iCs/>
        </w:rPr>
      </w:pPr>
      <w:r>
        <w:rPr>
          <w:iCs/>
        </w:rPr>
        <w:t xml:space="preserve">Employers </w:t>
      </w:r>
      <w:r w:rsidR="00B06431">
        <w:rPr>
          <w:iCs/>
        </w:rPr>
        <w:t>who wish to employ me for their company.</w:t>
      </w:r>
    </w:p>
    <w:p w14:paraId="458465DC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03447B46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7539D171" w14:textId="77777777" w:rsidR="00C35AFA" w:rsidRDefault="00C35AFA" w:rsidP="00C35AFA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rite a short summary of your</w:t>
      </w:r>
      <w:r w:rsidR="00023C76">
        <w:rPr>
          <w:i/>
          <w:color w:val="2E74B5" w:themeColor="accent5" w:themeShade="BF"/>
        </w:rPr>
        <w:t>self</w:t>
      </w:r>
      <w:r>
        <w:rPr>
          <w:i/>
          <w:color w:val="2E74B5" w:themeColor="accent5" w:themeShade="BF"/>
        </w:rPr>
        <w:t xml:space="preserve">.  E.g. </w:t>
      </w:r>
      <w:r w:rsidR="00023C76">
        <w:rPr>
          <w:i/>
          <w:color w:val="2E74B5" w:themeColor="accent5" w:themeShade="BF"/>
        </w:rPr>
        <w:t>Who you are, your inspiration to be (graphics designer/developer/etc)</w:t>
      </w:r>
      <w:r>
        <w:rPr>
          <w:i/>
          <w:color w:val="2E74B5" w:themeColor="accent5" w:themeShade="BF"/>
        </w:rPr>
        <w:t xml:space="preserve">, </w:t>
      </w:r>
      <w:r w:rsidR="00023C76">
        <w:rPr>
          <w:i/>
          <w:color w:val="2E74B5" w:themeColor="accent5" w:themeShade="BF"/>
        </w:rPr>
        <w:t xml:space="preserve">something that interest your target audience, </w:t>
      </w:r>
      <w:r>
        <w:rPr>
          <w:i/>
          <w:color w:val="2E74B5" w:themeColor="accent5" w:themeShade="BF"/>
        </w:rPr>
        <w:t xml:space="preserve">etc  </w:t>
      </w:r>
    </w:p>
    <w:p w14:paraId="1E25179D" w14:textId="77777777" w:rsidR="00194E83" w:rsidRDefault="00194E83" w:rsidP="00194E83">
      <w:r>
        <w:t xml:space="preserve">Hi! I am currently a year 2 at Republic Polytechnic and currently pursuing Diploma in Digital Design and Development. I aspire to be a UI/UX Designer in the near future. </w:t>
      </w:r>
    </w:p>
    <w:p w14:paraId="7E5005C7" w14:textId="52D05A4D" w:rsidR="008E1D3F" w:rsidRDefault="00194E83" w:rsidP="00194E83">
      <w:r>
        <w:t>I work hard and do my best to give my 100% in everything I do to produce top-notch work that I can be proud of.</w:t>
      </w:r>
    </w:p>
    <w:p w14:paraId="4624D1EA" w14:textId="77777777" w:rsidR="00A53C2B" w:rsidRDefault="00A53C2B" w:rsidP="00A53C2B"/>
    <w:p w14:paraId="0D95E423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4A5DDC4B" w14:textId="77777777" w:rsidR="00545462" w:rsidRDefault="00545462" w:rsidP="00545462">
      <w:pPr>
        <w:rPr>
          <w:lang w:val="en-US"/>
        </w:rPr>
      </w:pPr>
      <w:r>
        <w:rPr>
          <w:lang w:val="en-US"/>
        </w:rPr>
        <w:t>Colour scheme</w:t>
      </w:r>
      <w:r w:rsidR="00E335B3">
        <w:rPr>
          <w:lang w:val="en-US"/>
        </w:rPr>
        <w:t xml:space="preserve"> &amp; Colour palette</w:t>
      </w:r>
      <w:r>
        <w:rPr>
          <w:lang w:val="en-US"/>
        </w:rPr>
        <w:t>:</w:t>
      </w:r>
    </w:p>
    <w:p w14:paraId="0DD91153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Which colour scheme you have selected for your website?  Analogues? Complementary? Triadic? Monochromatic?</w:t>
      </w:r>
      <w:r w:rsidR="00873810">
        <w:rPr>
          <w:i/>
          <w:color w:val="2E74B5" w:themeColor="accent5" w:themeShade="BF"/>
        </w:rPr>
        <w:t xml:space="preserve">  What are the colour</w:t>
      </w:r>
      <w:r w:rsidR="00023C76">
        <w:rPr>
          <w:i/>
          <w:color w:val="2E74B5" w:themeColor="accent5" w:themeShade="BF"/>
        </w:rPr>
        <w:t>s</w:t>
      </w:r>
      <w:r w:rsidR="00873810">
        <w:rPr>
          <w:i/>
          <w:color w:val="2E74B5" w:themeColor="accent5" w:themeShade="BF"/>
        </w:rPr>
        <w:t xml:space="preserve"> in your colour palette?</w:t>
      </w:r>
    </w:p>
    <w:p w14:paraId="58539753" w14:textId="2A5A2596" w:rsidR="004B4813" w:rsidRPr="004B4813" w:rsidRDefault="004B4813" w:rsidP="00545462">
      <w:pPr>
        <w:rPr>
          <w:iCs/>
        </w:rPr>
      </w:pPr>
      <w:r w:rsidRPr="004B4813">
        <w:rPr>
          <w:iCs/>
        </w:rPr>
        <w:t>Purple and black. Complementary.</w:t>
      </w:r>
    </w:p>
    <w:p w14:paraId="5B7A5C17" w14:textId="77777777" w:rsidR="00545462" w:rsidRDefault="00545462" w:rsidP="00545462">
      <w:pPr>
        <w:rPr>
          <w:lang w:val="en-US"/>
        </w:rPr>
      </w:pPr>
    </w:p>
    <w:p w14:paraId="002BCE61" w14:textId="77777777" w:rsidR="00445A86" w:rsidRDefault="00445A86" w:rsidP="00545462">
      <w:pPr>
        <w:rPr>
          <w:lang w:val="en-US"/>
        </w:rPr>
      </w:pPr>
      <w:r>
        <w:rPr>
          <w:lang w:val="en-US"/>
        </w:rPr>
        <w:lastRenderedPageBreak/>
        <w:t>Typography:</w:t>
      </w:r>
    </w:p>
    <w:p w14:paraId="2B99018F" w14:textId="77777777" w:rsidR="00445A86" w:rsidRDefault="00445A86" w:rsidP="00545462">
      <w:pPr>
        <w:rPr>
          <w:i/>
          <w:color w:val="2E74B5" w:themeColor="accent5" w:themeShade="BF"/>
        </w:rPr>
      </w:pPr>
      <w:r w:rsidRPr="00445A86">
        <w:rPr>
          <w:i/>
          <w:color w:val="2E74B5" w:themeColor="accent5" w:themeShade="BF"/>
        </w:rPr>
        <w:t>What is the fonts type used?</w:t>
      </w:r>
    </w:p>
    <w:p w14:paraId="04C5814F" w14:textId="0C7C0507" w:rsidR="00022C7D" w:rsidRPr="00710722" w:rsidRDefault="00022C7D" w:rsidP="00545462">
      <w:pPr>
        <w:rPr>
          <w:iCs/>
        </w:rPr>
      </w:pPr>
      <w:r w:rsidRPr="00710722">
        <w:rPr>
          <w:iCs/>
        </w:rPr>
        <w:t>Poppins</w:t>
      </w:r>
    </w:p>
    <w:p w14:paraId="27DD85C5" w14:textId="77777777" w:rsidR="00445A86" w:rsidRDefault="00445A86" w:rsidP="00545462">
      <w:pPr>
        <w:rPr>
          <w:lang w:val="en-US"/>
        </w:rPr>
      </w:pPr>
    </w:p>
    <w:p w14:paraId="7861AEFB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5682B9E9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Minimalistic? Contemporary?  Fantasy?  Sci-fi? </w:t>
      </w:r>
    </w:p>
    <w:p w14:paraId="0ED72A91" w14:textId="6A56612E" w:rsidR="00194E83" w:rsidRPr="00194E83" w:rsidRDefault="00194E83" w:rsidP="00545462">
      <w:pPr>
        <w:rPr>
          <w:iCs/>
          <w:color w:val="000000" w:themeColor="text1"/>
        </w:rPr>
      </w:pPr>
      <w:r w:rsidRPr="00194E83">
        <w:rPr>
          <w:iCs/>
          <w:color w:val="000000" w:themeColor="text1"/>
        </w:rPr>
        <w:t>Minimalistic.</w:t>
      </w:r>
    </w:p>
    <w:p w14:paraId="7022FAAE" w14:textId="77777777" w:rsidR="00545462" w:rsidRPr="003E500A" w:rsidRDefault="00545462" w:rsidP="00A53C2B">
      <w:pPr>
        <w:rPr>
          <w:lang w:val="en-US"/>
        </w:rPr>
      </w:pPr>
    </w:p>
    <w:p w14:paraId="08F7D9A7" w14:textId="77777777" w:rsidR="00C331DA" w:rsidRDefault="00C331DA">
      <w:r>
        <w:br w:type="page"/>
      </w:r>
    </w:p>
    <w:p w14:paraId="276599A3" w14:textId="77777777" w:rsidR="00A53C2B" w:rsidRDefault="00545462" w:rsidP="00A53C2B">
      <w:r>
        <w:lastRenderedPageBreak/>
        <w:t xml:space="preserve">Layout/ </w:t>
      </w:r>
      <w:r w:rsidR="00A53C2B">
        <w:t xml:space="preserve">Arrangement: </w:t>
      </w:r>
    </w:p>
    <w:p w14:paraId="7FC3BE01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135D2A9F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7838CBC8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C2FD" wp14:editId="1FC43150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06C81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8BC2FD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606C81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EEB670" w14:textId="77777777" w:rsidR="000E20AD" w:rsidRDefault="000E20AD">
      <w:pPr>
        <w:rPr>
          <w:b/>
          <w:lang w:val="en-US"/>
        </w:rPr>
      </w:pPr>
    </w:p>
    <w:p w14:paraId="21D9A70E" w14:textId="2725A7D2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A495E4" wp14:editId="2C27DB38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A3BFF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" strokecolor="#ffc000" strokeweight="2.25pt">
                <v:stroke joinstyle="miter"/>
              </v:line>
            </w:pict>
          </mc:Fallback>
        </mc:AlternateContent>
      </w:r>
    </w:p>
    <w:p w14:paraId="35EA78B0" w14:textId="3352A5F9" w:rsidR="000E20AD" w:rsidRDefault="00885D14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6A291" wp14:editId="75F852E5">
                <wp:simplePos x="0" y="0"/>
                <wp:positionH relativeFrom="column">
                  <wp:posOffset>2260190</wp:posOffset>
                </wp:positionH>
                <wp:positionV relativeFrom="paragraph">
                  <wp:posOffset>283495</wp:posOffset>
                </wp:positionV>
                <wp:extent cx="815340" cy="609600"/>
                <wp:effectExtent l="57150" t="38100" r="60960" b="76200"/>
                <wp:wrapNone/>
                <wp:docPr id="2123024727" name="Rectangle: Rounded Corners 212302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80345" w14:textId="7EF85F58" w:rsidR="00885D14" w:rsidRPr="00D10797" w:rsidRDefault="00885D14" w:rsidP="00885D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6A291" id="Rectangle: Rounded Corners 2123024727" o:spid="_x0000_s1027" style="position:absolute;margin-left:177.95pt;margin-top:22.3pt;width:64.2pt;height:4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B80345" w14:textId="7EF85F58" w:rsidR="00885D14" w:rsidRPr="00D10797" w:rsidRDefault="00885D14" w:rsidP="00885D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D25B5" wp14:editId="5572A356">
                <wp:simplePos x="0" y="0"/>
                <wp:positionH relativeFrom="column">
                  <wp:posOffset>4392000</wp:posOffset>
                </wp:positionH>
                <wp:positionV relativeFrom="paragraph">
                  <wp:posOffset>20965</wp:posOffset>
                </wp:positionV>
                <wp:extent cx="0" cy="495300"/>
                <wp:effectExtent l="19050" t="0" r="19050" b="19050"/>
                <wp:wrapNone/>
                <wp:docPr id="1031599172" name="Straight Connector 1031599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4E277" id="Straight Connector 103159917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1.65pt" to="345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MxuNv7dAAAACAEAAA8AAABkcnMvZG93&#10;bnJldi54bWxMj09Lw0AUxO+C32F5gje72QZqE/NSRCgI/oFWKT1us88kNPs2Zjdt/PaueNDjMMPM&#10;b4rVZDtxosG3jhHULAFBXDnTco3w/ra+WYLwQbPRnWNC+CIPq/LyotC5cWfe0GkbahFL2OcaoQmh&#10;z6X0VUNW+5nriaP34QarQ5RDLc2gz7HcdnKeJAtpdctxodE9PTRUHbejRRjb/vHzxbpnNV+rjPev&#10;2XH3ZBCvr6b7OxCBpvAXhh/8iA5lZDq4kY0XHcIiU7cxipCmIKL/qw8IS5WCLAv5/0D5D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MxuNv7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06A65" wp14:editId="47E8BF92">
                <wp:simplePos x="0" y="0"/>
                <wp:positionH relativeFrom="column">
                  <wp:posOffset>796650</wp:posOffset>
                </wp:positionH>
                <wp:positionV relativeFrom="paragraph">
                  <wp:posOffset>31584</wp:posOffset>
                </wp:positionV>
                <wp:extent cx="3602550" cy="9085"/>
                <wp:effectExtent l="19050" t="19050" r="36195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550" cy="90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68A36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2.5pt" to="346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046EB2" wp14:editId="50175158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87D07" wp14:editId="5A014A2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E85FD53" wp14:editId="2E7D6666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3AEEF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YFKOfdAAAACAEAAA8AAABkcnMvZG93&#10;bnJldi54bWxMj1tLw0AQhd8F/8Mygm92k4C9xEyKCAXBC7SK+LjNjklodjZmN2389474oI+HM5z5&#10;vmI9uU4daQitZ4R0loAirrxtuUZ4fdlcLUGFaNiazjMhfFGAdXl+Vpjc+hNv6biLtZIRDrlBaGLs&#10;c61D1ZAzYeZ7Yuk+/OBMlDjU2g7mJOOu01mSzLUzLcuHxvR011B12I0OYWz7+88n5x/TbJOu+P15&#10;dXh7sIiXF9PtDahIU/w7hh98QYdSmPZ+ZBtUh5At5uISERZiIP1v3iMsr5egy0L/Fyi/AQ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BYFKOf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  <w:r w:rsidR="00AE697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CD690B" wp14:editId="26439819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5E16F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CD690B" id="Rectangle: Rounded Corners 22" o:spid="_x0000_s1028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E5E16F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CD67" wp14:editId="408AA57C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90A3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ECD67" id="Rectangle: Rounded Corners 3" o:spid="_x0000_s1029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E890A3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4BF0A" w14:textId="3102E4AB" w:rsidR="000E20AD" w:rsidRDefault="00885D14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44907" wp14:editId="4609DFF5">
                <wp:simplePos x="0" y="0"/>
                <wp:positionH relativeFrom="column">
                  <wp:posOffset>3140085</wp:posOffset>
                </wp:positionH>
                <wp:positionV relativeFrom="paragraph">
                  <wp:posOffset>40720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455F3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944907" id="Rectangle: Rounded Corners 4" o:spid="_x0000_s1030" style="position:absolute;margin-left:247.25pt;margin-top:3.2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A455F3" w14:textId="77777777"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B6150" wp14:editId="6492F0D2">
                <wp:simplePos x="0" y="0"/>
                <wp:positionH relativeFrom="column">
                  <wp:posOffset>3995225</wp:posOffset>
                </wp:positionH>
                <wp:positionV relativeFrom="paragraph">
                  <wp:posOffset>41910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E4B72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FB6150" id="Rectangle: Rounded Corners 5" o:spid="_x0000_s1031" style="position:absolute;margin-left:314.6pt;margin-top:3.3pt;width:64.2pt;height:4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8E4B72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1F14C" w14:textId="7ADF2BD9" w:rsidR="000E20AD" w:rsidRDefault="00885D14" w:rsidP="00885D14">
      <w:pPr>
        <w:tabs>
          <w:tab w:val="left" w:pos="7540"/>
        </w:tabs>
        <w:rPr>
          <w:b/>
          <w:lang w:val="en-US"/>
        </w:rPr>
      </w:pPr>
      <w:r>
        <w:rPr>
          <w:b/>
          <w:lang w:val="en-US"/>
        </w:rPr>
        <w:tab/>
      </w:r>
    </w:p>
    <w:p w14:paraId="0E52C475" w14:textId="6F7D3263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5F1E809" wp14:editId="0FE4108D">
                <wp:simplePos x="0" y="0"/>
                <wp:positionH relativeFrom="column">
                  <wp:posOffset>3525940</wp:posOffset>
                </wp:positionH>
                <wp:positionV relativeFrom="paragraph">
                  <wp:posOffset>3492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5FD59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2.75pt" to="277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" strokecolor="#ffc000" strokeweight="2.25pt">
                <v:stroke joinstyle="miter"/>
              </v:line>
            </w:pict>
          </mc:Fallback>
        </mc:AlternateContent>
      </w:r>
    </w:p>
    <w:p w14:paraId="184779CC" w14:textId="158AFAF9" w:rsidR="000E20AD" w:rsidRDefault="006C3C11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1185A" wp14:editId="28DC538A">
                <wp:simplePos x="0" y="0"/>
                <wp:positionH relativeFrom="column">
                  <wp:posOffset>3093085</wp:posOffset>
                </wp:positionH>
                <wp:positionV relativeFrom="paragraph">
                  <wp:posOffset>234315</wp:posOffset>
                </wp:positionV>
                <wp:extent cx="633730" cy="9525"/>
                <wp:effectExtent l="19050" t="19050" r="3302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C058" id="Straight Connecto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18.45pt" to="293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559B310" wp14:editId="6AFDE237">
                <wp:simplePos x="0" y="0"/>
                <wp:positionH relativeFrom="column">
                  <wp:posOffset>371602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1B83" id="Straight Connector 13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9.25pt" to="292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27010701" wp14:editId="5ADCFDB5">
                <wp:simplePos x="0" y="0"/>
                <wp:positionH relativeFrom="column">
                  <wp:posOffset>308356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7CEE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19.25pt" to="242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F2E71" wp14:editId="0A50DA8D">
                <wp:simplePos x="0" y="0"/>
                <wp:positionH relativeFrom="column">
                  <wp:posOffset>1924685</wp:posOffset>
                </wp:positionH>
                <wp:positionV relativeFrom="paragraph">
                  <wp:posOffset>534035</wp:posOffset>
                </wp:positionV>
                <wp:extent cx="1442720" cy="609600"/>
                <wp:effectExtent l="57150" t="38100" r="62230" b="762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E731" w14:textId="55F6D560" w:rsidR="008E1D3F" w:rsidRDefault="008E1D3F" w:rsidP="008E1D3F">
                            <w:pPr>
                              <w:jc w:val="center"/>
                            </w:pPr>
                            <w:r>
                              <w:t>Developmen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F2E71" id="Rectangle: Rounded Corners 6" o:spid="_x0000_s1032" style="position:absolute;margin-left:151.55pt;margin-top:42.05pt;width:113.6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64E731" w14:textId="55F6D560" w:rsidR="008E1D3F" w:rsidRDefault="008E1D3F" w:rsidP="008E1D3F">
                      <w:pPr>
                        <w:jc w:val="center"/>
                      </w:pPr>
                      <w:r>
                        <w:t>Development wor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1850EB" w14:textId="3C58419E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25477" wp14:editId="7BF893F3">
                <wp:simplePos x="0" y="0"/>
                <wp:positionH relativeFrom="column">
                  <wp:posOffset>3467520</wp:posOffset>
                </wp:positionH>
                <wp:positionV relativeFrom="paragraph">
                  <wp:posOffset>248285</wp:posOffset>
                </wp:positionV>
                <wp:extent cx="1228442" cy="609600"/>
                <wp:effectExtent l="57150" t="38100" r="48260" b="762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442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5AAA5" w14:textId="54C4AA72" w:rsidR="008E1D3F" w:rsidRDefault="008E1D3F" w:rsidP="008E1D3F">
                            <w:pPr>
                              <w:jc w:val="center"/>
                            </w:pPr>
                            <w:r>
                              <w:t>Design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325477" id="Rectangle: Rounded Corners 7" o:spid="_x0000_s1033" style="position:absolute;margin-left:273.05pt;margin-top:19.55pt;width:96.75pt;height:4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B5AAA5" w14:textId="54C4AA72" w:rsidR="008E1D3F" w:rsidRDefault="008E1D3F" w:rsidP="008E1D3F">
                      <w:pPr>
                        <w:jc w:val="center"/>
                      </w:pPr>
                      <w:r>
                        <w:t>Design wor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E4F7A1" w14:textId="77777777" w:rsidR="000E20AD" w:rsidRDefault="000E20AD">
      <w:pPr>
        <w:rPr>
          <w:b/>
          <w:lang w:val="en-US"/>
        </w:rPr>
      </w:pPr>
    </w:p>
    <w:p w14:paraId="5EFC8E10" w14:textId="77777777" w:rsidR="000E20AD" w:rsidRDefault="000E20AD">
      <w:pPr>
        <w:rPr>
          <w:b/>
          <w:lang w:val="en-US"/>
        </w:rPr>
      </w:pPr>
    </w:p>
    <w:p w14:paraId="19E2ECF5" w14:textId="77777777" w:rsidR="000E20AD" w:rsidRDefault="000E20AD">
      <w:pPr>
        <w:rPr>
          <w:b/>
          <w:lang w:val="en-US"/>
        </w:rPr>
      </w:pPr>
    </w:p>
    <w:p w14:paraId="31A9311F" w14:textId="77777777" w:rsidR="000E20AD" w:rsidRDefault="000E20AD">
      <w:pPr>
        <w:rPr>
          <w:b/>
          <w:lang w:val="en-US"/>
        </w:rPr>
      </w:pPr>
    </w:p>
    <w:p w14:paraId="42CE3BFE" w14:textId="77777777" w:rsidR="00A40486" w:rsidRDefault="00A40486">
      <w:pPr>
        <w:rPr>
          <w:b/>
          <w:lang w:val="en-US"/>
        </w:rPr>
      </w:pPr>
    </w:p>
    <w:p w14:paraId="7CE04EEB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2BD26FE8" w14:textId="7E5999B7" w:rsidR="00A375F0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623DFEFB" w14:textId="4C162DCA" w:rsidR="00A375F0" w:rsidRPr="00A375F0" w:rsidRDefault="00407803">
      <w:pPr>
        <w:rPr>
          <w:iCs/>
          <w:color w:val="2E74B5" w:themeColor="accent5" w:themeShade="BF"/>
        </w:rPr>
      </w:pPr>
      <w:r w:rsidRPr="00407803">
        <w:rPr>
          <w:iCs/>
          <w:color w:val="2E74B5" w:themeColor="accent5" w:themeShade="BF"/>
        </w:rPr>
        <w:t>https://xd.adobe.com/view/0c85b7ed-4d3a-464f-812d-8fba31b9142b-59d6/</w:t>
      </w:r>
    </w:p>
    <w:p w14:paraId="7BFFACA9" w14:textId="16A575DC" w:rsidR="00545462" w:rsidRPr="00355CBC" w:rsidRDefault="00545462">
      <w:pPr>
        <w:rPr>
          <w:b/>
          <w:lang w:val="en-US"/>
        </w:rPr>
      </w:pPr>
    </w:p>
    <w:p w14:paraId="1A8FC556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18922420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4EB9BEE1" w14:textId="393A3689" w:rsidR="007F085C" w:rsidRDefault="00EC02E4" w:rsidP="00545462">
      <w:pPr>
        <w:rPr>
          <w:iCs/>
          <w:color w:val="2E74B5" w:themeColor="accent5" w:themeShade="BF"/>
        </w:rPr>
      </w:pPr>
      <w:r>
        <w:rPr>
          <w:iCs/>
          <w:color w:val="2E74B5" w:themeColor="accent5" w:themeShade="BF"/>
        </w:rPr>
        <w:object w:dxaOrig="1508" w:dyaOrig="983" w14:anchorId="565AD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13" o:title=""/>
          </v:shape>
          <o:OLEObject Type="Embed" ProgID="Package" ShapeID="_x0000_i1027" DrawAspect="Icon" ObjectID="_1760982448" r:id="rId14"/>
        </w:object>
      </w:r>
    </w:p>
    <w:p w14:paraId="02AF74B2" w14:textId="77777777" w:rsidR="007F085C" w:rsidRPr="007F085C" w:rsidRDefault="007F085C" w:rsidP="00545462">
      <w:pPr>
        <w:rPr>
          <w:iCs/>
          <w:color w:val="2E74B5" w:themeColor="accent5" w:themeShade="BF"/>
        </w:rPr>
      </w:pPr>
    </w:p>
    <w:p w14:paraId="52796234" w14:textId="76E095F5" w:rsidR="00610773" w:rsidRPr="00545462" w:rsidRDefault="00610773" w:rsidP="00545462">
      <w:pPr>
        <w:rPr>
          <w:i/>
          <w:color w:val="2E74B5" w:themeColor="accent5" w:themeShade="BF"/>
        </w:rPr>
      </w:pPr>
    </w:p>
    <w:p w14:paraId="15B94ED8" w14:textId="77777777" w:rsidR="00545462" w:rsidRPr="00545462" w:rsidRDefault="00545462">
      <w:pPr>
        <w:rPr>
          <w:b/>
        </w:rPr>
      </w:pPr>
    </w:p>
    <w:p w14:paraId="011261CE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>Link in XD for your Prototype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393ECB31" w14:textId="77777777" w:rsidR="0014508F" w:rsidRPr="00545462" w:rsidRDefault="0014508F" w:rsidP="0014508F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>
        <w:rPr>
          <w:i/>
          <w:color w:val="2E74B5" w:themeColor="accent5" w:themeShade="BF"/>
        </w:rPr>
        <w:t xml:space="preserve">XD link </w:t>
      </w:r>
      <w:r w:rsidRPr="00545462">
        <w:rPr>
          <w:i/>
          <w:color w:val="2E74B5" w:themeColor="accent5" w:themeShade="BF"/>
        </w:rPr>
        <w:t>here</w:t>
      </w:r>
    </w:p>
    <w:p w14:paraId="53B8EF13" w14:textId="77777777" w:rsidR="00D720D5" w:rsidRDefault="00D720D5" w:rsidP="00D720D5">
      <w:pPr>
        <w:rPr>
          <w:iCs/>
          <w:color w:val="2E74B5" w:themeColor="accent5" w:themeShade="BF"/>
        </w:rPr>
      </w:pPr>
      <w:hyperlink r:id="rId15" w:history="1">
        <w:r w:rsidRPr="00DC16D2">
          <w:rPr>
            <w:rStyle w:val="Hyperlink"/>
            <w:iCs/>
          </w:rPr>
          <w:t>https://xd.adobe.com/view/55e863bd-cd8b-4a1f-a62a-cffbccc67dd9-00bb/</w:t>
        </w:r>
      </w:hyperlink>
    </w:p>
    <w:p w14:paraId="3905E8D9" w14:textId="77777777" w:rsidR="0014508F" w:rsidRDefault="0014508F">
      <w:pPr>
        <w:rPr>
          <w:b/>
        </w:rPr>
      </w:pPr>
    </w:p>
    <w:p w14:paraId="32C2AE2A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71A05939" w14:textId="77777777" w:rsidR="00A40486" w:rsidRPr="0014508F" w:rsidRDefault="00A40486" w:rsidP="00A40486">
      <w:pPr>
        <w:rPr>
          <w:b/>
        </w:rPr>
      </w:pPr>
      <w:r>
        <w:rPr>
          <w:i/>
          <w:color w:val="2E74B5" w:themeColor="accent5" w:themeShade="BF"/>
        </w:rPr>
        <w:t>Any reference websites you have make references</w:t>
      </w:r>
    </w:p>
    <w:sectPr w:rsidR="00A40486" w:rsidRPr="0014508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32A2" w14:textId="77777777" w:rsidR="00370505" w:rsidRDefault="00370505" w:rsidP="00355CBC">
      <w:pPr>
        <w:spacing w:after="0" w:line="240" w:lineRule="auto"/>
      </w:pPr>
      <w:r>
        <w:separator/>
      </w:r>
    </w:p>
  </w:endnote>
  <w:endnote w:type="continuationSeparator" w:id="0">
    <w:p w14:paraId="0E5601E2" w14:textId="77777777" w:rsidR="00370505" w:rsidRDefault="00370505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CAF4" w14:textId="77777777" w:rsidR="00370505" w:rsidRDefault="00370505" w:rsidP="00355CBC">
      <w:pPr>
        <w:spacing w:after="0" w:line="240" w:lineRule="auto"/>
      </w:pPr>
      <w:r>
        <w:separator/>
      </w:r>
    </w:p>
  </w:footnote>
  <w:footnote w:type="continuationSeparator" w:id="0">
    <w:p w14:paraId="67229A7C" w14:textId="77777777" w:rsidR="00370505" w:rsidRDefault="00370505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0415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8F2C71" wp14:editId="00A8A2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6E01B0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F2C71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4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96E01B0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2C7D"/>
    <w:rsid w:val="00023C76"/>
    <w:rsid w:val="00027827"/>
    <w:rsid w:val="00093A8B"/>
    <w:rsid w:val="000E20AD"/>
    <w:rsid w:val="00125DE2"/>
    <w:rsid w:val="0014508F"/>
    <w:rsid w:val="00171B01"/>
    <w:rsid w:val="00194E83"/>
    <w:rsid w:val="001C5A8A"/>
    <w:rsid w:val="0027529A"/>
    <w:rsid w:val="00355CBC"/>
    <w:rsid w:val="00370505"/>
    <w:rsid w:val="003A50AE"/>
    <w:rsid w:val="003C102A"/>
    <w:rsid w:val="003D1041"/>
    <w:rsid w:val="003E3127"/>
    <w:rsid w:val="003E500A"/>
    <w:rsid w:val="003E747A"/>
    <w:rsid w:val="0040654B"/>
    <w:rsid w:val="00407803"/>
    <w:rsid w:val="00424D33"/>
    <w:rsid w:val="00445A86"/>
    <w:rsid w:val="0048325A"/>
    <w:rsid w:val="004B45EF"/>
    <w:rsid w:val="004B4813"/>
    <w:rsid w:val="004C1ECB"/>
    <w:rsid w:val="004F6D4B"/>
    <w:rsid w:val="00511DC8"/>
    <w:rsid w:val="00545462"/>
    <w:rsid w:val="0057169B"/>
    <w:rsid w:val="005864DA"/>
    <w:rsid w:val="005D34D4"/>
    <w:rsid w:val="00601675"/>
    <w:rsid w:val="00610773"/>
    <w:rsid w:val="00652A29"/>
    <w:rsid w:val="006B51BD"/>
    <w:rsid w:val="006C3C11"/>
    <w:rsid w:val="006D1FAD"/>
    <w:rsid w:val="00710722"/>
    <w:rsid w:val="00735DBB"/>
    <w:rsid w:val="007A32D6"/>
    <w:rsid w:val="007E38BA"/>
    <w:rsid w:val="007F085C"/>
    <w:rsid w:val="00873810"/>
    <w:rsid w:val="00885D14"/>
    <w:rsid w:val="0088616E"/>
    <w:rsid w:val="00896CEF"/>
    <w:rsid w:val="008A351D"/>
    <w:rsid w:val="008E1D3F"/>
    <w:rsid w:val="008E4A69"/>
    <w:rsid w:val="0090596A"/>
    <w:rsid w:val="009F1C99"/>
    <w:rsid w:val="00A22D9F"/>
    <w:rsid w:val="00A375F0"/>
    <w:rsid w:val="00A40486"/>
    <w:rsid w:val="00A41B30"/>
    <w:rsid w:val="00A53C2B"/>
    <w:rsid w:val="00AB2B56"/>
    <w:rsid w:val="00AE6971"/>
    <w:rsid w:val="00B06431"/>
    <w:rsid w:val="00B77E38"/>
    <w:rsid w:val="00B82BD6"/>
    <w:rsid w:val="00C331DA"/>
    <w:rsid w:val="00C35AFA"/>
    <w:rsid w:val="00C36A5F"/>
    <w:rsid w:val="00D10797"/>
    <w:rsid w:val="00D53288"/>
    <w:rsid w:val="00D720D5"/>
    <w:rsid w:val="00E335B3"/>
    <w:rsid w:val="00E616DA"/>
    <w:rsid w:val="00EC02E4"/>
    <w:rsid w:val="00F75DDE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68E68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7F0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xd.adobe.com/view/55e863bd-cd8b-4a1f-a62a-cffbccc67dd9-00bb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customXml/itemProps4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354</Words>
  <Characters>2030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Prajit Gunalan</cp:lastModifiedBy>
  <cp:revision>28</cp:revision>
  <dcterms:created xsi:type="dcterms:W3CDTF">2023-08-04T11:12:00Z</dcterms:created>
  <dcterms:modified xsi:type="dcterms:W3CDTF">2023-1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  <property fmtid="{D5CDD505-2E9C-101B-9397-08002B2CF9AE}" pid="11" name="GrammarlyDocumentId">
    <vt:lpwstr>cd073c0a46bce384b2a3feb521e09a01e36883bd570c33ed6f64a30ec4803f2c</vt:lpwstr>
  </property>
</Properties>
</file>